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8A" w:rsidRDefault="00500E8A" w:rsidP="00286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00E8A" w:rsidRDefault="00500E8A" w:rsidP="00286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00E8A" w:rsidRDefault="00500E8A" w:rsidP="00286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00E8A" w:rsidRDefault="00500E8A" w:rsidP="00286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86BE2" w:rsidRPr="00286BE2" w:rsidRDefault="005C4341" w:rsidP="00286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286BE2" w:rsidRPr="00286BE2" w:rsidRDefault="00286BE2" w:rsidP="00286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32F2A" w:rsidRDefault="00286BE2" w:rsidP="006B3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021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 </w:t>
      </w:r>
      <w:r w:rsidR="006B3021" w:rsidRPr="006B3021">
        <w:rPr>
          <w:rFonts w:ascii="Times New Roman" w:eastAsia="Calibri" w:hAnsi="Times New Roman" w:cs="Times New Roman"/>
          <w:b/>
          <w:sz w:val="24"/>
          <w:szCs w:val="24"/>
        </w:rPr>
        <w:t xml:space="preserve">ПОНЯТОВСКОГО СЕЛЬСКОГО ПОСЕЛЕНИЯ </w:t>
      </w:r>
    </w:p>
    <w:p w:rsidR="00286BE2" w:rsidRPr="006B3021" w:rsidRDefault="00332F2A" w:rsidP="006B3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У</w:t>
      </w:r>
      <w:r w:rsidR="006B3021" w:rsidRPr="006B3021">
        <w:rPr>
          <w:rFonts w:ascii="Times New Roman" w:eastAsia="Calibri" w:hAnsi="Times New Roman" w:cs="Times New Roman"/>
          <w:b/>
          <w:sz w:val="24"/>
          <w:szCs w:val="24"/>
        </w:rPr>
        <w:t xml:space="preserve">МЯЧСКОГО РАЙОНА </w:t>
      </w:r>
      <w:r w:rsidR="00286BE2" w:rsidRPr="006B3021">
        <w:rPr>
          <w:rFonts w:ascii="Times New Roman" w:eastAsia="Calibri" w:hAnsi="Times New Roman" w:cs="Times New Roman"/>
          <w:b/>
          <w:sz w:val="24"/>
          <w:szCs w:val="24"/>
        </w:rPr>
        <w:t>СМОЛЕНСКОЙ  ОБЛАСТИ</w:t>
      </w:r>
    </w:p>
    <w:p w:rsidR="00286BE2" w:rsidRPr="006B3021" w:rsidRDefault="00286BE2" w:rsidP="00286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BE2" w:rsidRPr="006B3021" w:rsidRDefault="00286BE2" w:rsidP="00286BE2">
      <w:pPr>
        <w:keepNext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86BE2" w:rsidRPr="006B3021" w:rsidRDefault="00286BE2" w:rsidP="00286BE2">
      <w:pPr>
        <w:tabs>
          <w:tab w:val="left" w:pos="76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3021" w:rsidRPr="006B3021" w:rsidRDefault="006B3021" w:rsidP="006B3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3021">
        <w:rPr>
          <w:rFonts w:ascii="Times New Roman" w:eastAsia="Calibri" w:hAnsi="Times New Roman" w:cs="Times New Roman"/>
          <w:sz w:val="24"/>
          <w:szCs w:val="24"/>
        </w:rPr>
        <w:t>о</w:t>
      </w:r>
      <w:r w:rsidR="00286BE2" w:rsidRPr="006B3021">
        <w:rPr>
          <w:rFonts w:ascii="Times New Roman" w:eastAsia="Calibri" w:hAnsi="Times New Roman" w:cs="Times New Roman"/>
          <w:sz w:val="24"/>
          <w:szCs w:val="24"/>
        </w:rPr>
        <w:t>т</w:t>
      </w:r>
      <w:r w:rsidRPr="006B302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E07764">
        <w:rPr>
          <w:rFonts w:ascii="Times New Roman" w:eastAsia="Calibri" w:hAnsi="Times New Roman" w:cs="Times New Roman"/>
          <w:sz w:val="24"/>
          <w:szCs w:val="24"/>
        </w:rPr>
        <w:t>6</w:t>
      </w:r>
      <w:r w:rsidRPr="006B3021">
        <w:rPr>
          <w:rFonts w:ascii="Times New Roman" w:eastAsia="Calibri" w:hAnsi="Times New Roman" w:cs="Times New Roman"/>
          <w:sz w:val="24"/>
          <w:szCs w:val="24"/>
        </w:rPr>
        <w:t xml:space="preserve"> августа  2021г.                                                                        </w:t>
      </w:r>
      <w:r w:rsidR="00286BE2" w:rsidRPr="006B302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07764">
        <w:rPr>
          <w:rFonts w:ascii="Times New Roman" w:eastAsia="Calibri" w:hAnsi="Times New Roman" w:cs="Times New Roman"/>
          <w:sz w:val="24"/>
          <w:szCs w:val="24"/>
        </w:rPr>
        <w:t>26</w:t>
      </w:r>
    </w:p>
    <w:p w:rsidR="00286BE2" w:rsidRPr="006B3021" w:rsidRDefault="00286BE2" w:rsidP="006B3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021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Понятовка</w:t>
      </w:r>
    </w:p>
    <w:p w:rsidR="006B3021" w:rsidRPr="006B3021" w:rsidRDefault="006B3021" w:rsidP="006B30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86BE2" w:rsidRPr="006B3021" w:rsidRDefault="00286BE2" w:rsidP="00286BE2">
      <w:pPr>
        <w:tabs>
          <w:tab w:val="left" w:pos="7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496"/>
      </w:tblGrid>
      <w:tr w:rsidR="00286BE2" w:rsidRPr="006B3021" w:rsidTr="00286BE2">
        <w:tc>
          <w:tcPr>
            <w:tcW w:w="4928" w:type="dxa"/>
          </w:tcPr>
          <w:p w:rsidR="00286BE2" w:rsidRPr="006B3021" w:rsidRDefault="00286BE2" w:rsidP="00286BE2">
            <w:pPr>
              <w:spacing w:after="0" w:line="295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порядке и условиях распоряжения имуществом, включенным в перечень муниципального имущества </w:t>
            </w:r>
            <w:r w:rsidR="005C43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6B3021"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овского сельского поселения Шумячского района </w:t>
            </w: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новой редакции</w:t>
            </w:r>
          </w:p>
          <w:p w:rsidR="00286BE2" w:rsidRPr="006B3021" w:rsidRDefault="00286BE2" w:rsidP="00286BE2">
            <w:pPr>
              <w:spacing w:after="0" w:line="295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BE2" w:rsidRPr="006B3021" w:rsidRDefault="00286BE2" w:rsidP="00286BE2">
            <w:pPr>
              <w:tabs>
                <w:tab w:val="left" w:pos="7655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286BE2" w:rsidRPr="006B3021" w:rsidRDefault="00286BE2" w:rsidP="00286BE2">
            <w:pPr>
              <w:tabs>
                <w:tab w:val="left" w:pos="7655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3021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B3021" w:rsidRPr="006B3021" w:rsidRDefault="006B3021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021" w:rsidRPr="006B3021" w:rsidRDefault="006B3021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500E8A" w:rsidP="00515E54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положений Федерального закона от 24.07.2007г. № 209-ФЗ «О развитии малого и среднего предпринимательства в Российской Федерации», на основании Положения о порядке и условиях предоставления в аренду объекто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вского сельского поселения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«Шумячский район» Смоленской области, свободного от прав третьих лиц (за исключением имущественных прав субъектов малого и среднего предпринимательства)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20г. № 1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«Об утверждении Положения о порядке и условиях предоставления в аренду объекто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онятовского сельского поселения Шумячского района 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,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5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и условий оказания имущественной поддержки субъектам малого и среднего предпринимательства» (ред.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. № 19),</w:t>
      </w:r>
      <w:r w:rsidR="00286BE2"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оздания условий для развития малого и среднего предпринимательства на территории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вского сельского поселения Шумячского района Смоленской области,</w:t>
      </w:r>
    </w:p>
    <w:p w:rsidR="00286BE2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Администрация </w:t>
      </w:r>
      <w:r w:rsidR="0050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</w:t>
      </w:r>
    </w:p>
    <w:p w:rsidR="00286BE2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286BE2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77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286BE2" w:rsidRPr="006B3021" w:rsidRDefault="00286BE2" w:rsidP="00286BE2">
      <w:pPr>
        <w:spacing w:after="0" w:line="299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1338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Утвердить прилагаемое Положение о порядке и условиях распоряжения имуществом, включенным в Перечень муниципального имущества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500E8A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  <w:r w:rsidR="00E07764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моленской области,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новой редакции.</w:t>
      </w:r>
    </w:p>
    <w:p w:rsidR="0008271C" w:rsidRDefault="00286BE2" w:rsidP="00286BE2">
      <w:pPr>
        <w:tabs>
          <w:tab w:val="left" w:pos="1262"/>
          <w:tab w:val="left" w:leader="underscore" w:pos="5158"/>
          <w:tab w:val="left" w:leader="underscore" w:pos="8671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</w:t>
      </w:r>
    </w:p>
    <w:p w:rsidR="00286BE2" w:rsidRPr="006B3021" w:rsidRDefault="0008271C" w:rsidP="00286BE2">
      <w:pPr>
        <w:tabs>
          <w:tab w:val="left" w:pos="1262"/>
          <w:tab w:val="left" w:leader="underscore" w:pos="5158"/>
          <w:tab w:val="left" w:leader="underscore" w:pos="8671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</w:t>
      </w:r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2. Определить Администрацию </w:t>
      </w:r>
      <w:r w:rsidR="00E07764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="00286BE2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Смоленской области, </w:t>
      </w:r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уполномоченным органом </w:t>
      </w:r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моленской области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споряжению имуществом казны муниципального образования </w:t>
      </w:r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Смоленской области</w:t>
      </w:r>
      <w:r w:rsidR="00286BE2"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уполномоченный орган).</w:t>
      </w:r>
    </w:p>
    <w:p w:rsidR="0008271C" w:rsidRDefault="00286BE2" w:rsidP="00286BE2">
      <w:pPr>
        <w:tabs>
          <w:tab w:val="left" w:pos="1079"/>
          <w:tab w:val="left" w:leader="underscore" w:pos="3170"/>
        </w:tabs>
        <w:spacing w:after="0" w:line="299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:rsidR="00286BE2" w:rsidRPr="006B3021" w:rsidRDefault="0008271C" w:rsidP="00286BE2">
      <w:pPr>
        <w:tabs>
          <w:tab w:val="left" w:pos="1079"/>
          <w:tab w:val="left" w:leader="underscore" w:pos="3170"/>
        </w:tabs>
        <w:spacing w:after="0" w:line="299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286BE2"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му органу</w:t>
      </w:r>
      <w:r w:rsidR="00286BE2"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одготовить предложения по приведению в соответствие с настоящим постановлением нормативных правовых актов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286BE2"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Смоленской области.</w:t>
      </w:r>
    </w:p>
    <w:p w:rsidR="0008271C" w:rsidRDefault="00286BE2" w:rsidP="00286BE2">
      <w:pPr>
        <w:widowControl w:val="0"/>
        <w:tabs>
          <w:tab w:val="left" w:pos="1079"/>
          <w:tab w:val="left" w:leader="underscore" w:pos="3170"/>
        </w:tabs>
        <w:spacing w:after="0" w:line="299" w:lineRule="exact"/>
        <w:jc w:val="both"/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</w:pPr>
      <w:r w:rsidRPr="006B3021"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  <w:t xml:space="preserve">             </w:t>
      </w:r>
    </w:p>
    <w:p w:rsidR="0019118E" w:rsidRPr="006B3021" w:rsidRDefault="00286BE2" w:rsidP="0019118E">
      <w:pPr>
        <w:widowControl w:val="0"/>
        <w:tabs>
          <w:tab w:val="left" w:pos="1079"/>
          <w:tab w:val="left" w:leader="underscore" w:pos="3170"/>
        </w:tabs>
        <w:spacing w:after="0" w:line="299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B3021"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  <w:t xml:space="preserve">  </w:t>
      </w:r>
      <w:r w:rsidR="0008271C"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  <w:t xml:space="preserve">   </w:t>
      </w:r>
      <w:r w:rsidRPr="006B3021">
        <w:rPr>
          <w:rFonts w:ascii="Times New Roman" w:eastAsia="Corbel" w:hAnsi="Times New Roman" w:cs="Times New Roman"/>
          <w:iCs/>
          <w:spacing w:val="-10"/>
          <w:sz w:val="24"/>
          <w:szCs w:val="24"/>
          <w:shd w:val="clear" w:color="auto" w:fill="FFFFFF"/>
        </w:rPr>
        <w:t xml:space="preserve"> 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>4. Признат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ь утратившим силу постановление 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дминистрации </w:t>
      </w:r>
      <w:r w:rsidR="00500E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моленской области от 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>08.05.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>.2020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. № 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>17</w:t>
      </w:r>
      <w:r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>«</w:t>
      </w:r>
      <w:r w:rsidR="0019118E" w:rsidRPr="0019118E">
        <w:rPr>
          <w:rFonts w:ascii="Times New Roman" w:hAnsi="Times New Roman" w:cs="Times New Roman"/>
          <w:sz w:val="24"/>
          <w:szCs w:val="24"/>
        </w:rPr>
        <w:t>Об утверждении Положения о порядке распоряжения имуществом, включенным в Перечень муниципального имущества Понятовского сельского поселения Шумячского района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9118E" w:rsidRPr="006B3021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  <w:r w:rsidR="0019118E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08271C" w:rsidRDefault="0008271C" w:rsidP="00286BE2">
      <w:pPr>
        <w:tabs>
          <w:tab w:val="left" w:pos="844"/>
          <w:tab w:val="left" w:pos="94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286BE2" w:rsidRPr="006B3021" w:rsidRDefault="0008271C" w:rsidP="00286BE2">
      <w:pPr>
        <w:tabs>
          <w:tab w:val="left" w:pos="844"/>
          <w:tab w:val="left" w:pos="94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</w:t>
      </w:r>
      <w:r w:rsidR="00286BE2"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5. Контроль за выполнением настоящего постановления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ставляю за собой</w:t>
      </w:r>
      <w:r w:rsidR="00286BE2"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BE2" w:rsidRPr="006B3021" w:rsidRDefault="00286BE2" w:rsidP="00286BE2">
      <w:pPr>
        <w:tabs>
          <w:tab w:val="left" w:pos="844"/>
          <w:tab w:val="left" w:pos="942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B3021" w:rsidRPr="006B3021" w:rsidRDefault="006B3021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</w:t>
      </w:r>
    </w:p>
    <w:p w:rsidR="00286BE2" w:rsidRPr="006B3021" w:rsidRDefault="006B3021" w:rsidP="00286BE2">
      <w:pPr>
        <w:tabs>
          <w:tab w:val="left" w:pos="844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 района Смоленской области                         Н.Б. Бондарева</w:t>
      </w:r>
    </w:p>
    <w:p w:rsidR="00286BE2" w:rsidRPr="006B3021" w:rsidRDefault="00286BE2" w:rsidP="00286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6BE2" w:rsidRPr="006B3021">
          <w:pgSz w:w="11909" w:h="16834"/>
          <w:pgMar w:top="567" w:right="567" w:bottom="567" w:left="1134" w:header="0" w:footer="6" w:gutter="0"/>
          <w:pgNumType w:start="2"/>
          <w:cols w:space="720"/>
        </w:sectPr>
      </w:pPr>
    </w:p>
    <w:tbl>
      <w:tblPr>
        <w:tblpPr w:leftFromText="180" w:rightFromText="180" w:vertAnchor="text" w:horzAnchor="margin" w:tblpXSpec="center" w:tblpY="-613"/>
        <w:tblW w:w="10425" w:type="dxa"/>
        <w:tblLayout w:type="fixed"/>
        <w:tblLook w:val="04A0"/>
      </w:tblPr>
      <w:tblGrid>
        <w:gridCol w:w="5922"/>
        <w:gridCol w:w="4503"/>
      </w:tblGrid>
      <w:tr w:rsidR="00FF1BD8" w:rsidRPr="006B3021" w:rsidTr="00FF1BD8">
        <w:tc>
          <w:tcPr>
            <w:tcW w:w="5922" w:type="dxa"/>
          </w:tcPr>
          <w:p w:rsidR="00FF1BD8" w:rsidRPr="006B3021" w:rsidRDefault="00FF1BD8" w:rsidP="00FF1BD8">
            <w:pPr>
              <w:spacing w:after="0" w:line="302" w:lineRule="exact"/>
              <w:ind w:right="1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:rsidR="00FF1BD8" w:rsidRPr="006B3021" w:rsidRDefault="00FF1BD8" w:rsidP="00FF1BD8">
            <w:pPr>
              <w:spacing w:after="0" w:line="302" w:lineRule="exact"/>
              <w:ind w:right="1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Утверждено</w:t>
            </w:r>
          </w:p>
          <w:p w:rsidR="00FF1BD8" w:rsidRPr="006B3021" w:rsidRDefault="00FF1BD8" w:rsidP="00FF1BD8">
            <w:pPr>
              <w:spacing w:after="0" w:line="30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302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остановлением Администрации </w:t>
            </w:r>
            <w:r>
              <w:rPr>
                <w:rFonts w:ascii="Times New Roman" w:eastAsia="Calibri" w:hAnsi="Times New Roman" w:cs="Times New Roman"/>
                <w:iCs/>
                <w:spacing w:val="3"/>
                <w:sz w:val="24"/>
                <w:szCs w:val="24"/>
                <w:shd w:val="clear" w:color="auto" w:fill="FFFFFF"/>
                <w:lang w:eastAsia="ru-RU"/>
              </w:rPr>
              <w:t>Понятовского сельского поселения Шумячского района</w:t>
            </w: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оленской области  </w:t>
            </w:r>
          </w:p>
          <w:p w:rsidR="00FF1BD8" w:rsidRPr="006B3021" w:rsidRDefault="00FF1BD8" w:rsidP="00FF1BD8">
            <w:pPr>
              <w:spacing w:after="0" w:line="30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Pr="006B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8.2021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286BE2" w:rsidRPr="006B3021" w:rsidRDefault="00286BE2" w:rsidP="00286BE2">
      <w:pPr>
        <w:spacing w:after="0" w:line="302" w:lineRule="exact"/>
        <w:ind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286BE2" w:rsidRPr="006B3021" w:rsidRDefault="00286BE2" w:rsidP="00FF1BD8">
      <w:pPr>
        <w:spacing w:after="0" w:line="30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</w:p>
    <w:p w:rsidR="00286BE2" w:rsidRPr="006B3021" w:rsidRDefault="00286BE2" w:rsidP="00286BE2">
      <w:pPr>
        <w:spacing w:after="0" w:line="299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</w:p>
    <w:p w:rsidR="00286BE2" w:rsidRPr="006B3021" w:rsidRDefault="00286BE2" w:rsidP="00286BE2">
      <w:pPr>
        <w:spacing w:after="0" w:line="299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и условиях распоряжения имуществом, включенным в перечень муниципального имущества</w:t>
      </w:r>
      <w:r w:rsidR="000827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="0008271C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86BE2" w:rsidRPr="006B3021" w:rsidRDefault="00286BE2" w:rsidP="00286BE2">
      <w:pPr>
        <w:spacing w:after="0" w:line="299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286BE2">
      <w:pPr>
        <w:spacing w:after="264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286BE2" w:rsidRPr="006B3021" w:rsidRDefault="00286BE2" w:rsidP="00286BE2">
      <w:pPr>
        <w:numPr>
          <w:ilvl w:val="0"/>
          <w:numId w:val="1"/>
        </w:numPr>
        <w:tabs>
          <w:tab w:val="left" w:pos="1172"/>
        </w:tabs>
        <w:spacing w:after="0" w:line="295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устанавливает особенности:</w:t>
      </w:r>
    </w:p>
    <w:p w:rsidR="00286BE2" w:rsidRPr="006B3021" w:rsidRDefault="00286BE2" w:rsidP="00286BE2">
      <w:pPr>
        <w:numPr>
          <w:ilvl w:val="0"/>
          <w:numId w:val="2"/>
        </w:numPr>
        <w:tabs>
          <w:tab w:val="left" w:pos="855"/>
        </w:tabs>
        <w:spacing w:after="0" w:line="295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в аренду и в безвозмездное пользование имущества, включенного в перечень муниципального имущества </w:t>
      </w:r>
      <w:r w:rsidR="0008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 том числе земельных участков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(далее - Перечень);</w:t>
      </w:r>
    </w:p>
    <w:p w:rsidR="00286BE2" w:rsidRPr="006B3021" w:rsidRDefault="00286BE2" w:rsidP="00286BE2">
      <w:pPr>
        <w:numPr>
          <w:ilvl w:val="0"/>
          <w:numId w:val="2"/>
        </w:numPr>
        <w:tabs>
          <w:tab w:val="left" w:pos="992"/>
        </w:tabs>
        <w:spacing w:after="0" w:line="295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льготных ставок арендной платы за имущество, включенное в Перечень.</w:t>
      </w:r>
    </w:p>
    <w:p w:rsidR="00286BE2" w:rsidRPr="006B3021" w:rsidRDefault="00286BE2" w:rsidP="00286BE2">
      <w:pPr>
        <w:numPr>
          <w:ilvl w:val="0"/>
          <w:numId w:val="1"/>
        </w:numPr>
        <w:tabs>
          <w:tab w:val="left" w:pos="1215"/>
        </w:tabs>
        <w:spacing w:after="0" w:line="295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 июля 2006 года № 135-ФЗ</w:t>
      </w:r>
      <w:r w:rsidRPr="006B30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«О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конкуренции» (далее - Закон о защите конкуренции), а в отношении земельных участков - подпунктом 12 пункта 2 статьи 39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286BE2" w:rsidRPr="006B3021" w:rsidRDefault="00286BE2" w:rsidP="00286BE2">
      <w:pPr>
        <w:tabs>
          <w:tab w:val="left" w:pos="1293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физические лица, применяющие специальный налоговый режим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4.07.2007 № 209-ФЗ «О развитии малого и среднего предпринимательства в Российской Федерации».</w:t>
      </w:r>
    </w:p>
    <w:p w:rsidR="00286BE2" w:rsidRPr="006B3021" w:rsidRDefault="00286BE2" w:rsidP="00286BE2">
      <w:pPr>
        <w:tabs>
          <w:tab w:val="left" w:pos="1142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4. 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указанных в пункте 1.3 настоящего Положения.</w:t>
      </w:r>
    </w:p>
    <w:p w:rsidR="0008271C" w:rsidRDefault="0008271C" w:rsidP="00286BE2">
      <w:pPr>
        <w:spacing w:after="0" w:line="306" w:lineRule="exact"/>
        <w:ind w:left="4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08271C">
      <w:pPr>
        <w:spacing w:after="0" w:line="306" w:lineRule="exact"/>
        <w:ind w:left="40" w:right="20" w:firstLine="6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собенности предоставления имущества, включенного в Перечень (за исключением земельных участков)</w:t>
      </w:r>
    </w:p>
    <w:p w:rsidR="00A15A4B" w:rsidRDefault="00A15A4B" w:rsidP="00286BE2">
      <w:pPr>
        <w:spacing w:after="0" w:line="306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E2" w:rsidRPr="006B3021" w:rsidRDefault="00286BE2" w:rsidP="00286BE2">
      <w:pPr>
        <w:spacing w:after="0" w:line="306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286BE2" w:rsidRPr="006B3021" w:rsidRDefault="00286BE2" w:rsidP="00286BE2">
      <w:pPr>
        <w:tabs>
          <w:tab w:val="left" w:pos="999"/>
          <w:tab w:val="left" w:leader="underscore" w:pos="3605"/>
        </w:tabs>
        <w:spacing w:after="0" w:line="295" w:lineRule="exact"/>
        <w:ind w:left="40" w:firstLine="6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а) Администрацией муниципального образования </w:t>
      </w:r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="0008271C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Смоленской области (далее -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й орган) - в отношении имущества казны муниципального образования </w:t>
      </w:r>
      <w:r w:rsidR="0008271C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="0008271C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Смоленской области;</w:t>
      </w:r>
    </w:p>
    <w:p w:rsidR="00286BE2" w:rsidRPr="006B3021" w:rsidRDefault="00286BE2" w:rsidP="00286BE2">
      <w:pPr>
        <w:tabs>
          <w:tab w:val="left" w:pos="1170"/>
        </w:tabs>
        <w:spacing w:after="0" w:line="295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286BE2" w:rsidRPr="006B3021" w:rsidRDefault="00286BE2" w:rsidP="00286BE2">
      <w:pPr>
        <w:spacing w:after="0" w:line="299" w:lineRule="exact"/>
        <w:ind w:left="4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в аренду имущества осуществляется:</w:t>
      </w:r>
    </w:p>
    <w:p w:rsidR="00286BE2" w:rsidRPr="006B3021" w:rsidRDefault="00286BE2" w:rsidP="00286BE2">
      <w:pPr>
        <w:numPr>
          <w:ilvl w:val="0"/>
          <w:numId w:val="3"/>
        </w:numPr>
        <w:tabs>
          <w:tab w:val="left" w:pos="1354"/>
        </w:tabs>
        <w:spacing w:after="0" w:line="299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F82188" w:rsidRDefault="00286BE2" w:rsidP="00286BE2">
      <w:pPr>
        <w:tabs>
          <w:tab w:val="left" w:pos="1448"/>
        </w:tabs>
        <w:spacing w:after="0" w:line="299" w:lineRule="exact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 и принятых в соответствии с ней постановления Администрации </w:t>
      </w:r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="00346F33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от </w:t>
      </w:r>
      <w:r w:rsidR="00346F33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46F3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и условий оказания имущественной поддержки субъектам малого и среднего предпринимательства»(в ред. от </w:t>
      </w:r>
      <w:r w:rsidR="00346F33"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</w:t>
      </w:r>
      <w:r w:rsidR="00346F3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,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19118E"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18  «Об утверждении Положения о порядке и условиях предоставления в аренду объектов муниципальной собственности                                                                                                                                                                               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</w:t>
      </w:r>
    </w:p>
    <w:p w:rsidR="00286BE2" w:rsidRPr="006B3021" w:rsidRDefault="00286BE2" w:rsidP="00286BE2">
      <w:pPr>
        <w:tabs>
          <w:tab w:val="left" w:pos="1448"/>
        </w:tabs>
        <w:spacing w:after="0" w:line="299" w:lineRule="exact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люченных в перечень имущества, находящегося в муниципальной собственности муниципального образования </w:t>
      </w:r>
      <w:r w:rsidR="00332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975F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1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защите конкуренции, в том числе:</w:t>
      </w:r>
    </w:p>
    <w:p w:rsidR="00286BE2" w:rsidRPr="006B3021" w:rsidRDefault="00286BE2" w:rsidP="00286BE2">
      <w:pPr>
        <w:tabs>
          <w:tab w:val="left" w:pos="1188"/>
        </w:tabs>
        <w:spacing w:after="0" w:line="299" w:lineRule="exact"/>
        <w:ind w:left="40" w:right="20"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подпрограммы развития малого и среднего предпринимательства на территории муниципального образования </w:t>
      </w:r>
      <w:r w:rsidR="0019118E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Смоленской области</w:t>
      </w:r>
      <w:r w:rsidRPr="006B3021">
        <w:rPr>
          <w:rFonts w:ascii="Times New Roman" w:eastAsia="Times New Roman" w:hAnsi="Times New Roman" w:cs="Times New Roman"/>
          <w:b/>
          <w:iCs/>
          <w:spacing w:val="3"/>
          <w:sz w:val="24"/>
          <w:szCs w:val="24"/>
          <w:shd w:val="clear" w:color="auto" w:fill="FFFFFF"/>
          <w:lang w:eastAsia="ru-RU"/>
        </w:rPr>
        <w:t>;</w:t>
      </w:r>
    </w:p>
    <w:p w:rsidR="00286BE2" w:rsidRPr="006B3021" w:rsidRDefault="00286BE2" w:rsidP="00286BE2">
      <w:pPr>
        <w:tabs>
          <w:tab w:val="left" w:pos="1181"/>
        </w:tabs>
        <w:spacing w:after="0" w:line="299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рядке предоставления муниципаль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286BE2" w:rsidRPr="006B3021" w:rsidRDefault="00286BE2" w:rsidP="00286BE2">
      <w:pPr>
        <w:tabs>
          <w:tab w:val="left" w:pos="1150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286BE2" w:rsidRPr="006B3021" w:rsidRDefault="00286BE2" w:rsidP="00286BE2">
      <w:pPr>
        <w:tabs>
          <w:tab w:val="left" w:pos="1320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снованием для заключения договора аренды имущества, включенного в Перечень, без проведения торгов является распоряжение Администрации </w:t>
      </w:r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="00346F33"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защите конкуренции).</w:t>
      </w:r>
    </w:p>
    <w:p w:rsidR="00286BE2" w:rsidRPr="006B3021" w:rsidRDefault="00286BE2" w:rsidP="00286BE2">
      <w:pPr>
        <w:tabs>
          <w:tab w:val="left" w:pos="1503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  2.5. 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</w:t>
      </w:r>
      <w:r w:rsidRPr="006B3021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346F33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346F33">
        <w:rPr>
          <w:rFonts w:ascii="Times New Roman" w:eastAsia="Calibri" w:hAnsi="Times New Roman" w:cs="Times New Roman"/>
          <w:sz w:val="24"/>
          <w:szCs w:val="24"/>
          <w:lang w:eastAsia="ru-RU"/>
        </w:rPr>
        <w:t>11.03.2015г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№ </w:t>
      </w:r>
      <w:r w:rsidR="00346F33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порядка и условий оказания имущественной поддержки субъектам малого и среднего предпринимательства» (в ред. от </w:t>
      </w:r>
      <w:r w:rsidR="00346F33">
        <w:rPr>
          <w:rFonts w:ascii="Times New Roman" w:eastAsia="Calibri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г. № </w:t>
      </w:r>
      <w:r w:rsidR="00346F33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постановлением Администрации </w:t>
      </w:r>
      <w:r w:rsidR="0019118E">
        <w:rPr>
          <w:rFonts w:ascii="Times New Roman" w:eastAsia="Calibri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.2020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г. № 1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Об утверждении Положения о порядке и условиях предоставления в аренду объектов муниципальной собственности 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оленской области, включенных в перечень имущества, находящегося в муниципальной собственности муниципального образования 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свободного</w:t>
      </w:r>
      <w:r w:rsidR="00975F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>от прав третьих лиц (за исключением имущественных прав субъектов малого и среднего предпринимательства)».</w:t>
      </w:r>
      <w:r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86BE2" w:rsidRPr="006B3021" w:rsidRDefault="00286BE2" w:rsidP="00286BE2">
      <w:pPr>
        <w:tabs>
          <w:tab w:val="left" w:pos="1323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6. Поступившее заявление о предоставлении имущества без проведения торгов регистрируется в порядке, установленном для входящей корреспонденции, либо в специальном журнале, если указанный порядок не предусматривает проставление времени поступления документа.</w:t>
      </w:r>
    </w:p>
    <w:p w:rsidR="00975F51" w:rsidRDefault="00286BE2" w:rsidP="00286BE2">
      <w:pPr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 прилагаемыми документами рассматривается в течение пяти</w:t>
      </w: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его поступления на соответствие требованиям к его оформлению, установленным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Администрации </w:t>
      </w:r>
      <w:r w:rsidR="00975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11.03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и условий оказания </w:t>
      </w:r>
    </w:p>
    <w:p w:rsidR="00286BE2" w:rsidRPr="006B3021" w:rsidRDefault="00286BE2" w:rsidP="00286BE2">
      <w:pPr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й поддержки субъектам малого и среднего предпринимательства» (в ред. от 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19) и постановлением Администрации 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18 «Об утверждении Положения о порядке и условиях предоставления в аренду объектов муниципальной собственности 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r w:rsidR="00E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.» При наличии нарушений,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286BE2" w:rsidRPr="006B3021" w:rsidRDefault="00286BE2" w:rsidP="00286BE2">
      <w:pPr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286BE2" w:rsidRPr="006B3021" w:rsidRDefault="00286BE2" w:rsidP="00286BE2">
      <w:pPr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286BE2" w:rsidRPr="006B3021" w:rsidRDefault="00286BE2" w:rsidP="00286BE2">
      <w:pPr>
        <w:tabs>
          <w:tab w:val="left" w:pos="126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8. Основаниями для отказа в предоставлении муниципального имущества в аренду без проведения торгов являются:</w:t>
      </w:r>
    </w:p>
    <w:p w:rsidR="00286BE2" w:rsidRPr="006B3021" w:rsidRDefault="00286BE2" w:rsidP="00286BE2">
      <w:pPr>
        <w:spacing w:after="0" w:line="299" w:lineRule="exact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. физическим лицом, применяющие специальный налоговый режим;</w:t>
      </w:r>
    </w:p>
    <w:p w:rsidR="00286BE2" w:rsidRPr="006B3021" w:rsidRDefault="00286BE2" w:rsidP="00286BE2">
      <w:pPr>
        <w:numPr>
          <w:ilvl w:val="0"/>
          <w:numId w:val="4"/>
        </w:numPr>
        <w:tabs>
          <w:tab w:val="left" w:pos="970"/>
        </w:tabs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е может быть предоставлена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286BE2" w:rsidRPr="006B3021" w:rsidRDefault="00286BE2" w:rsidP="00286BE2">
      <w:pPr>
        <w:numPr>
          <w:ilvl w:val="0"/>
          <w:numId w:val="4"/>
        </w:numPr>
        <w:tabs>
          <w:tab w:val="left" w:pos="859"/>
        </w:tabs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лжно быть отказано в получении мер муниципальной поддержки в соответствии с частью 5 статьи 14 Федерального закона от 24.07.2007 209-ФЗ «О развитии малого и среднего предпринимательства в Российской Федерации»;</w:t>
      </w:r>
    </w:p>
    <w:p w:rsidR="00286BE2" w:rsidRPr="006B3021" w:rsidRDefault="00286BE2" w:rsidP="00286BE2">
      <w:pPr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286BE2" w:rsidRPr="006B3021" w:rsidRDefault="00286BE2" w:rsidP="00286BE2">
      <w:pPr>
        <w:tabs>
          <w:tab w:val="left" w:pos="1179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286BE2" w:rsidRPr="006B3021" w:rsidRDefault="00286BE2" w:rsidP="00286BE2">
      <w:pPr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286BE2" w:rsidRPr="006B3021" w:rsidRDefault="00286BE2" w:rsidP="00286BE2">
      <w:pPr>
        <w:tabs>
          <w:tab w:val="left" w:pos="137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9.2. Об обязанности арендатора по проведению за свой счет текущего ремонта арендуемого объекта недвижимости;</w:t>
      </w:r>
    </w:p>
    <w:p w:rsidR="00286BE2" w:rsidRPr="006B3021" w:rsidRDefault="00286BE2" w:rsidP="00286BE2">
      <w:pPr>
        <w:tabs>
          <w:tab w:val="left" w:pos="1340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286BE2" w:rsidRPr="006B3021" w:rsidRDefault="00286BE2" w:rsidP="00286BE2">
      <w:pPr>
        <w:tabs>
          <w:tab w:val="left" w:pos="1365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2.9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.</w:t>
      </w:r>
    </w:p>
    <w:p w:rsidR="00286BE2" w:rsidRPr="006B3021" w:rsidRDefault="00286BE2" w:rsidP="00286BE2">
      <w:pPr>
        <w:tabs>
          <w:tab w:val="left" w:pos="1484"/>
        </w:tabs>
        <w:spacing w:after="0" w:line="299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г. № 18 «Об утверждении Положения о порядке и условиях предоставления в аренду объектов муниципальной собственности </w:t>
      </w:r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r w:rsidR="00E06B19">
        <w:rPr>
          <w:rFonts w:ascii="Times New Roman" w:eastAsia="Calibri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,</w:t>
      </w: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а также случаи нарушения указанных условий, влекущие прекращение действия льгот по арендной плате;</w:t>
      </w:r>
    </w:p>
    <w:p w:rsidR="00286BE2" w:rsidRPr="006B3021" w:rsidRDefault="00286BE2" w:rsidP="00286BE2">
      <w:pPr>
        <w:tabs>
          <w:tab w:val="left" w:pos="1361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.</w:t>
      </w:r>
    </w:p>
    <w:p w:rsidR="00286BE2" w:rsidRPr="006B3021" w:rsidRDefault="00286BE2" w:rsidP="00286BE2">
      <w:pPr>
        <w:tabs>
          <w:tab w:val="left" w:pos="1386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9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 защите конкуренции»;</w:t>
      </w:r>
    </w:p>
    <w:p w:rsidR="00286BE2" w:rsidRPr="006B3021" w:rsidRDefault="00286BE2" w:rsidP="00286BE2">
      <w:pPr>
        <w:tabs>
          <w:tab w:val="left" w:pos="1386"/>
        </w:tabs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,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286BE2" w:rsidRPr="006B3021" w:rsidRDefault="00286BE2" w:rsidP="00286BE2">
      <w:pPr>
        <w:tabs>
          <w:tab w:val="left" w:pos="1284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286BE2" w:rsidRPr="006B3021" w:rsidRDefault="00286BE2" w:rsidP="00286BE2">
      <w:pPr>
        <w:tabs>
          <w:tab w:val="left" w:pos="1226"/>
        </w:tabs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286BE2" w:rsidRPr="006B3021" w:rsidRDefault="00286BE2" w:rsidP="00286BE2">
      <w:pPr>
        <w:tabs>
          <w:tab w:val="left" w:pos="1341"/>
        </w:tabs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286BE2" w:rsidRPr="006B3021" w:rsidRDefault="00286BE2" w:rsidP="00286BE2">
      <w:pPr>
        <w:tabs>
          <w:tab w:val="left" w:pos="1068"/>
        </w:tabs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286BE2" w:rsidRPr="006B3021" w:rsidRDefault="00286BE2" w:rsidP="00286BE2">
      <w:pPr>
        <w:tabs>
          <w:tab w:val="left" w:pos="1280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2.11. Извещение о проведении аукциона должно содержать сведения о льготах по арендной плате в отношении имущества, установленных  постановлением Администрации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18 «Об утверждении Положения о порядке и условиях предоставления в аренду объектов муниципальной собственности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которыми устанавливаются льготы по арендной плате за имущество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vertAlign w:val="subscript"/>
          <w:lang w:eastAsia="ru-RU"/>
        </w:rPr>
        <w:t>9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х их предоставления.</w:t>
      </w:r>
    </w:p>
    <w:p w:rsidR="00286BE2" w:rsidRPr="006B3021" w:rsidRDefault="00286BE2" w:rsidP="00286BE2">
      <w:pPr>
        <w:tabs>
          <w:tab w:val="left" w:pos="1431"/>
        </w:tabs>
        <w:spacing w:after="0" w:line="29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286BE2" w:rsidRPr="006B3021" w:rsidRDefault="00286BE2" w:rsidP="00286BE2">
      <w:pPr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</w:t>
      </w:r>
      <w:r w:rsidRPr="006B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Администрации 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от 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18 «Об утверждении Положения о порядке и условиях предоставления в аренду объектов муниципальной собственности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вского сельского поселения Шумячского района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.</w:t>
      </w:r>
    </w:p>
    <w:p w:rsidR="00286BE2" w:rsidRPr="006B3021" w:rsidRDefault="00286BE2" w:rsidP="00286BE2">
      <w:pPr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286BE2" w:rsidRPr="006B3021" w:rsidRDefault="00286BE2" w:rsidP="00286BE2">
      <w:pPr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В случае выявления факта использования имущества не по целевому назначению и (или) с нарушением запретов, установленных частью 4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286BE2" w:rsidRPr="006B3021" w:rsidRDefault="00286BE2" w:rsidP="00286BE2">
      <w:pPr>
        <w:tabs>
          <w:tab w:val="left" w:pos="1266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14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Положением о порядке управления и распоряжения муниципальной собственностью </w:t>
      </w:r>
      <w:r w:rsidR="00E5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утвержденным решением Шумячского районного Совета депутатов от </w:t>
      </w:r>
      <w:r w:rsidR="00A75F65"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12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75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управления и распоряжения муниципальной собственностью Шумячского района Смоленской области»</w:t>
      </w:r>
      <w:r w:rsidR="00A7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08.06.2017г. №12, от 29.03.2018г. №14, от 30.03.2020г. №9)</w:t>
      </w:r>
      <w:r w:rsidR="00FF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A15A4B" w:rsidRDefault="00A15A4B" w:rsidP="00286BE2">
      <w:pPr>
        <w:spacing w:after="0" w:line="299" w:lineRule="exact"/>
        <w:ind w:left="2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Default="00286BE2" w:rsidP="00A15A4B">
      <w:pPr>
        <w:spacing w:after="0" w:line="299" w:lineRule="exact"/>
        <w:ind w:left="20" w:right="20" w:firstLine="6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 Установление льгот по арендной плате за имущество, включенное в Перечень (за исключением земельных участков)</w:t>
      </w:r>
    </w:p>
    <w:p w:rsidR="00A15A4B" w:rsidRPr="006B3021" w:rsidRDefault="00A15A4B" w:rsidP="00A15A4B">
      <w:pPr>
        <w:spacing w:after="0" w:line="299" w:lineRule="exact"/>
        <w:ind w:left="20" w:right="20" w:firstLine="6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286BE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  3.1. В соответствии с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 от </w:t>
      </w:r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г. № 18 «Об утверждении Положения о порядке и условиях предоставления в аренду объектов муниципальной собственности </w:t>
      </w:r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r w:rsidR="00A15A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</w:t>
      </w:r>
      <w:r w:rsidRPr="006B3021">
        <w:rPr>
          <w:rFonts w:ascii="Times New Roman" w:eastAsia="Calibri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, </w:t>
      </w:r>
      <w:r w:rsidRPr="006B302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>устанавливаются следующие льготы по арендной плате за имущество: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убъектов малого и среднего предпринимательства, являющихся сельскохозяйственными кооперативами или осуществляющих социально значимые виды деятельности в качестве основного вида деятельности, а именно: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щиеся производством, переработкой или сбытом сельскохозяйственной продукции, в том числе созданные в форме сельскохозяйственных кооперативов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щиеся социально-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ющие коммунальные и бытовые услуги населению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щиеся строительством и реконструкцией объектов социального назначения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щие деятельность в сфере туризма, физической культуры и спорта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нающие новый бизнес по иным установленным муниципальными программами (подпрограммами) приоритетным видам деятельности, устанавливается следующая льгота по арендной плате: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первый год аренды  - 40 процентов размера арендной платы; 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о второй год аренды - 60 процентов размера арендной платы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третий год аренды   - 80 процентов размера арендной платы;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в четвертый год аренды и далее - 100 процентов размера арендной платы.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а по арендной плате применяется при условии заключения договора аренды на срок 5 лет и более. В случае заключения договора аренды на срок до 5 лет льгота по арендной плате не применяется.</w:t>
      </w:r>
    </w:p>
    <w:p w:rsidR="00286BE2" w:rsidRPr="006B3021" w:rsidRDefault="00286BE2" w:rsidP="00286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2. 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Положением о порядке и условиях предоставления в аренду объектов муниципальной собственности </w:t>
      </w:r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 </w:t>
      </w:r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, утвержденным постановлением Администрации </w:t>
      </w:r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от </w:t>
      </w:r>
      <w:r w:rsidR="00A15A4B"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. № 18.</w:t>
      </w:r>
    </w:p>
    <w:p w:rsidR="00286BE2" w:rsidRPr="006B3021" w:rsidRDefault="00286BE2" w:rsidP="00286BE2">
      <w:pPr>
        <w:spacing w:after="0" w:line="295" w:lineRule="exact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286BE2" w:rsidRPr="006B3021" w:rsidRDefault="00286BE2" w:rsidP="00286BE2">
      <w:pPr>
        <w:tabs>
          <w:tab w:val="left" w:pos="1145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4.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ы условий, при соблюдении которых они применяются, с даты установления факта соответствующего нарушения.</w:t>
      </w:r>
    </w:p>
    <w:p w:rsidR="00286BE2" w:rsidRPr="006B3021" w:rsidRDefault="00286BE2" w:rsidP="00286BE2">
      <w:pPr>
        <w:spacing w:after="0" w:line="299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286BE2" w:rsidRPr="006B3021" w:rsidRDefault="00286BE2" w:rsidP="00286BE2">
      <w:pPr>
        <w:tabs>
          <w:tab w:val="left" w:pos="1188"/>
        </w:tabs>
        <w:spacing w:after="243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порядком , установленным нормативным правовым актом органа местного самоуправления. </w:t>
      </w: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6BE2" w:rsidRPr="006B3021" w:rsidRDefault="00286BE2" w:rsidP="00286BE2">
      <w:pPr>
        <w:tabs>
          <w:tab w:val="left" w:pos="1204"/>
          <w:tab w:val="left" w:leader="underscore" w:pos="2200"/>
          <w:tab w:val="left" w:leader="underscore" w:pos="2672"/>
          <w:tab w:val="left" w:leader="underscore" w:pos="3539"/>
        </w:tabs>
        <w:spacing w:after="0" w:line="295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1. Земельные участки, включенные в Перечень, предоставляются в </w:t>
      </w:r>
      <w:r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аренду Администрацией </w:t>
      </w:r>
      <w:r w:rsidR="00A15A4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Понятовского сельского поселения Шумячского района </w:t>
      </w:r>
      <w:r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моленской области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(далее - уполномоченный орган);</w:t>
      </w:r>
    </w:p>
    <w:p w:rsidR="00286BE2" w:rsidRPr="006B3021" w:rsidRDefault="00286BE2" w:rsidP="00286BE2">
      <w:pPr>
        <w:spacing w:after="0" w:line="295" w:lineRule="exact"/>
        <w:ind w:left="4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286BE2" w:rsidRPr="006B3021" w:rsidRDefault="00286BE2" w:rsidP="00286BE2">
      <w:pPr>
        <w:tabs>
          <w:tab w:val="left" w:pos="1268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2. Предоставление в аренду земельных участков, включенных в Перечень, осуществляется в соответствии с положениями главы </w:t>
      </w:r>
      <w:r w:rsidRPr="006B30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.1 Земельного кодекса Российской Федерации:</w:t>
      </w:r>
    </w:p>
    <w:p w:rsidR="00286BE2" w:rsidRPr="006B3021" w:rsidRDefault="00286BE2" w:rsidP="00286BE2">
      <w:pPr>
        <w:spacing w:after="0" w:line="295" w:lineRule="exact"/>
        <w:ind w:left="40" w:right="2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286BE2" w:rsidRPr="006B3021" w:rsidRDefault="00286BE2" w:rsidP="00286BE2">
      <w:pPr>
        <w:spacing w:after="0" w:line="295" w:lineRule="exact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86BE2" w:rsidRPr="006B3021" w:rsidRDefault="00286BE2" w:rsidP="00286BE2">
      <w:pPr>
        <w:tabs>
          <w:tab w:val="left" w:pos="1168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torgi</w:t>
        </w:r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gov</w:t>
        </w:r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6B302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Pr="006B3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аукциона на право заключения договора аренды в отношении испрашиваемого земельного участка.</w:t>
      </w:r>
    </w:p>
    <w:p w:rsidR="00286BE2" w:rsidRPr="006B3021" w:rsidRDefault="00286BE2" w:rsidP="00286BE2">
      <w:pPr>
        <w:tabs>
          <w:tab w:val="left" w:pos="1190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4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ми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решением Совета депутатов</w:t>
      </w:r>
      <w:r w:rsidR="00FF1BD8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Понятовского сельского поселения Шумячского района Смоленской области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от </w:t>
      </w:r>
      <w:r w:rsidR="00A15A4B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30.10.2015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г. № 1</w:t>
      </w:r>
      <w:r w:rsidR="00A15A4B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9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«Об установлении 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lastRenderedPageBreak/>
        <w:t>размеров ставок арендной платы за использование земельных участков государственная собственность на которые не разграничена</w:t>
      </w:r>
      <w:r w:rsidR="00826C8D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>».</w:t>
      </w:r>
      <w:r w:rsidRPr="006B3021">
        <w:rPr>
          <w:rFonts w:ascii="Times New Roman" w:eastAsia="Times New Roman" w:hAnsi="Times New Roman" w:cs="Times New Roman"/>
          <w:iCs/>
          <w:spacing w:val="3"/>
          <w:sz w:val="24"/>
          <w:szCs w:val="24"/>
          <w:shd w:val="clear" w:color="auto" w:fill="FFFFFF"/>
          <w:lang w:eastAsia="ru-RU"/>
        </w:rPr>
        <w:t xml:space="preserve"> </w:t>
      </w:r>
    </w:p>
    <w:p w:rsidR="00286BE2" w:rsidRPr="006B3021" w:rsidRDefault="00286BE2" w:rsidP="00286BE2">
      <w:pPr>
        <w:tabs>
          <w:tab w:val="left" w:pos="1111"/>
        </w:tabs>
        <w:spacing w:after="0" w:line="29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286BE2" w:rsidRPr="006B3021" w:rsidRDefault="00286BE2" w:rsidP="00286BE2">
      <w:pPr>
        <w:tabs>
          <w:tab w:val="left" w:pos="121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6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286BE2" w:rsidRPr="006B3021" w:rsidRDefault="00286BE2" w:rsidP="00286BE2">
      <w:pPr>
        <w:tabs>
          <w:tab w:val="left" w:pos="1140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286BE2" w:rsidRPr="006B3021" w:rsidRDefault="00286BE2" w:rsidP="00286BE2">
      <w:pPr>
        <w:tabs>
          <w:tab w:val="left" w:pos="131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286BE2" w:rsidRPr="006B3021" w:rsidRDefault="00286BE2" w:rsidP="00286BE2">
      <w:pPr>
        <w:tabs>
          <w:tab w:val="left" w:pos="1341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Pr="006B30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8 </w:t>
      </w: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 и другими положениями земельного законодательства Российской Федерации.</w:t>
      </w:r>
    </w:p>
    <w:p w:rsidR="00286BE2" w:rsidRPr="006B3021" w:rsidRDefault="00286BE2" w:rsidP="00286BE2">
      <w:pPr>
        <w:tabs>
          <w:tab w:val="left" w:pos="1377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286BE2" w:rsidRPr="006B3021" w:rsidRDefault="00286BE2" w:rsidP="00286BE2">
      <w:pPr>
        <w:tabs>
          <w:tab w:val="left" w:pos="1482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286BE2" w:rsidRPr="006B3021" w:rsidRDefault="00286BE2" w:rsidP="00286BE2">
      <w:pPr>
        <w:tabs>
          <w:tab w:val="left" w:pos="1323"/>
        </w:tabs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286BE2" w:rsidRPr="00FF1BD8" w:rsidRDefault="00286BE2" w:rsidP="00FF1BD8">
      <w:pPr>
        <w:spacing w:after="240" w:line="306" w:lineRule="exact"/>
        <w:ind w:left="20" w:righ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7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  <w:bookmarkStart w:id="0" w:name="_GoBack"/>
      <w:bookmarkEnd w:id="0"/>
    </w:p>
    <w:sectPr w:rsidR="00286BE2" w:rsidRPr="00FF1BD8" w:rsidSect="00F8218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C6" w:rsidRDefault="006648C6" w:rsidP="00286BE2">
      <w:pPr>
        <w:spacing w:after="0" w:line="240" w:lineRule="auto"/>
      </w:pPr>
      <w:r>
        <w:separator/>
      </w:r>
    </w:p>
  </w:endnote>
  <w:endnote w:type="continuationSeparator" w:id="0">
    <w:p w:rsidR="006648C6" w:rsidRDefault="006648C6" w:rsidP="0028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C6" w:rsidRDefault="006648C6" w:rsidP="00286BE2">
      <w:pPr>
        <w:spacing w:after="0" w:line="240" w:lineRule="auto"/>
      </w:pPr>
      <w:r>
        <w:separator/>
      </w:r>
    </w:p>
  </w:footnote>
  <w:footnote w:type="continuationSeparator" w:id="0">
    <w:p w:rsidR="006648C6" w:rsidRDefault="006648C6" w:rsidP="0028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7359"/>
    <w:multiLevelType w:val="multilevel"/>
    <w:tmpl w:val="E3827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EB7073"/>
    <w:multiLevelType w:val="multilevel"/>
    <w:tmpl w:val="650281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2330C8D"/>
    <w:multiLevelType w:val="multilevel"/>
    <w:tmpl w:val="65201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8857FD"/>
    <w:multiLevelType w:val="multilevel"/>
    <w:tmpl w:val="8BAA7E3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BE2"/>
    <w:rsid w:val="0008271C"/>
    <w:rsid w:val="00103F11"/>
    <w:rsid w:val="0019118E"/>
    <w:rsid w:val="0024610F"/>
    <w:rsid w:val="00286BE2"/>
    <w:rsid w:val="00332F2A"/>
    <w:rsid w:val="00346F33"/>
    <w:rsid w:val="00444C4B"/>
    <w:rsid w:val="004A1120"/>
    <w:rsid w:val="004D1098"/>
    <w:rsid w:val="00500E8A"/>
    <w:rsid w:val="00515E54"/>
    <w:rsid w:val="005A73D0"/>
    <w:rsid w:val="005C4341"/>
    <w:rsid w:val="00611698"/>
    <w:rsid w:val="0065282E"/>
    <w:rsid w:val="006648C6"/>
    <w:rsid w:val="006B3021"/>
    <w:rsid w:val="00704580"/>
    <w:rsid w:val="00726786"/>
    <w:rsid w:val="007D07F7"/>
    <w:rsid w:val="00826C8D"/>
    <w:rsid w:val="00975F51"/>
    <w:rsid w:val="00A15A4B"/>
    <w:rsid w:val="00A75F65"/>
    <w:rsid w:val="00D40C79"/>
    <w:rsid w:val="00E06B19"/>
    <w:rsid w:val="00E07764"/>
    <w:rsid w:val="00E430CA"/>
    <w:rsid w:val="00E54C0A"/>
    <w:rsid w:val="00E54CB2"/>
    <w:rsid w:val="00F67C3F"/>
    <w:rsid w:val="00F82188"/>
    <w:rsid w:val="00FF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locked/>
    <w:rsid w:val="00286B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a"/>
    <w:link w:val="a3"/>
    <w:rsid w:val="00286BE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6B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DB47-1331-4BCE-8013-681D44C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9</cp:revision>
  <cp:lastPrinted>2021-08-31T06:55:00Z</cp:lastPrinted>
  <dcterms:created xsi:type="dcterms:W3CDTF">2021-08-25T06:44:00Z</dcterms:created>
  <dcterms:modified xsi:type="dcterms:W3CDTF">2021-09-15T10:58:00Z</dcterms:modified>
</cp:coreProperties>
</file>